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47E2" w:rsidRPr="00F66552" w:rsidRDefault="005F47E2" w:rsidP="005F47E2">
      <w:pPr>
        <w:jc w:val="center"/>
        <w:rPr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FBE2" wp14:editId="2933E2EF">
                <wp:simplePos x="0" y="0"/>
                <wp:positionH relativeFrom="column">
                  <wp:posOffset>5667375</wp:posOffset>
                </wp:positionH>
                <wp:positionV relativeFrom="paragraph">
                  <wp:posOffset>635</wp:posOffset>
                </wp:positionV>
                <wp:extent cx="1066800" cy="480060"/>
                <wp:effectExtent l="0" t="63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7E2" w:rsidRDefault="005F47E2" w:rsidP="005F47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8B22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47E2" w:rsidRDefault="005F47E2" w:rsidP="005F47E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25pt;margin-top:.05pt;width:8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" stroked="f">
                <v:textbox inset="5.85pt,.7pt,5.85pt,.7pt">
                  <w:txbxContent>
                    <w:p w:rsidR="005F47E2" w:rsidRDefault="005F47E2" w:rsidP="005F47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 w:rsidR="008B224D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5F47E2" w:rsidRDefault="005F47E2" w:rsidP="005F47E2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C4">
        <w:rPr>
          <w:rFonts w:hint="eastAsia"/>
          <w:sz w:val="32"/>
          <w:szCs w:val="32"/>
          <w:bdr w:val="single" w:sz="4" w:space="0" w:color="auto"/>
        </w:rPr>
        <w:t>介護保険</w:t>
      </w:r>
      <w:r w:rsidR="008B224D">
        <w:rPr>
          <w:rFonts w:hint="eastAsia"/>
          <w:sz w:val="32"/>
          <w:szCs w:val="32"/>
          <w:bdr w:val="single" w:sz="4" w:space="0" w:color="auto"/>
        </w:rPr>
        <w:t>利用者</w:t>
      </w:r>
      <w:r>
        <w:rPr>
          <w:rFonts w:hint="eastAsia"/>
          <w:sz w:val="32"/>
          <w:szCs w:val="32"/>
          <w:bdr w:val="single" w:sz="4" w:space="0" w:color="auto"/>
        </w:rPr>
        <w:t>負担金</w:t>
      </w:r>
      <w:r w:rsidR="008B224D">
        <w:rPr>
          <w:rFonts w:hint="eastAsia"/>
          <w:sz w:val="32"/>
          <w:szCs w:val="32"/>
          <w:bdr w:val="single" w:sz="4" w:space="0" w:color="auto"/>
        </w:rPr>
        <w:t>減額・</w:t>
      </w:r>
      <w:r>
        <w:rPr>
          <w:rFonts w:hint="eastAsia"/>
          <w:sz w:val="32"/>
          <w:szCs w:val="32"/>
          <w:bdr w:val="single" w:sz="4" w:space="0" w:color="auto"/>
        </w:rPr>
        <w:t>免除申請書</w:t>
      </w:r>
    </w:p>
    <w:tbl>
      <w:tblPr>
        <w:tblStyle w:val="a3"/>
        <w:tblpPr w:leftFromText="142" w:rightFromText="142" w:vertAnchor="page" w:horzAnchor="margin" w:tblpXSpec="center" w:tblpY="182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39"/>
        <w:gridCol w:w="826"/>
        <w:gridCol w:w="536"/>
        <w:gridCol w:w="3573"/>
        <w:gridCol w:w="112"/>
        <w:gridCol w:w="1418"/>
        <w:gridCol w:w="315"/>
        <w:gridCol w:w="2236"/>
      </w:tblGrid>
      <w:tr w:rsidR="0068087A" w:rsidTr="007A793A">
        <w:trPr>
          <w:trHeight w:val="510"/>
        </w:trPr>
        <w:tc>
          <w:tcPr>
            <w:tcW w:w="8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の続柄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68087A" w:rsidTr="007A793A">
        <w:trPr>
          <w:trHeight w:val="683"/>
        </w:trPr>
        <w:tc>
          <w:tcPr>
            <w:tcW w:w="87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7A" w:rsidRDefault="0068087A" w:rsidP="0068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68087A" w:rsidRDefault="0068087A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5F47E2" w:rsidTr="007A793A">
        <w:trPr>
          <w:trHeight w:val="152"/>
        </w:trPr>
        <w:tc>
          <w:tcPr>
            <w:tcW w:w="9889" w:type="dxa"/>
            <w:gridSpan w:val="9"/>
            <w:tcBorders>
              <w:left w:val="nil"/>
              <w:right w:val="nil"/>
            </w:tcBorders>
            <w:vAlign w:val="center"/>
          </w:tcPr>
          <w:p w:rsidR="005F47E2" w:rsidRDefault="005F47E2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8B224D" w:rsidTr="007A793A">
        <w:trPr>
          <w:trHeight w:val="510"/>
        </w:trPr>
        <w:tc>
          <w:tcPr>
            <w:tcW w:w="2235" w:type="dxa"/>
            <w:gridSpan w:val="4"/>
            <w:vAlign w:val="center"/>
          </w:tcPr>
          <w:p w:rsidR="008B224D" w:rsidRDefault="008B224D" w:rsidP="0068087A">
            <w:pPr>
              <w:spacing w:line="28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  <w:r w:rsidR="0068087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8B224D" w:rsidRDefault="008B224D" w:rsidP="0068087A">
            <w:pPr>
              <w:jc w:val="center"/>
              <w:rPr>
                <w:sz w:val="24"/>
                <w:szCs w:val="24"/>
              </w:rPr>
            </w:pPr>
          </w:p>
        </w:tc>
      </w:tr>
      <w:tr w:rsidR="005F47E2" w:rsidTr="007A793A">
        <w:trPr>
          <w:cantSplit/>
          <w:trHeight w:val="9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Pr="00BC7B50" w:rsidRDefault="005F47E2" w:rsidP="0068087A">
            <w:pPr>
              <w:jc w:val="distribute"/>
              <w:rPr>
                <w:sz w:val="20"/>
                <w:szCs w:val="24"/>
              </w:rPr>
            </w:pPr>
            <w:r w:rsidRPr="00BC7B50">
              <w:rPr>
                <w:rFonts w:hint="eastAsia"/>
                <w:sz w:val="20"/>
                <w:szCs w:val="24"/>
              </w:rPr>
              <w:t>フリガナ</w:t>
            </w:r>
          </w:p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 w:rsidRPr="00DF59A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E2" w:rsidRDefault="008B224D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</w:t>
            </w:r>
          </w:p>
          <w:p w:rsidR="008B224D" w:rsidRDefault="00163E3A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正　　</w:t>
            </w:r>
            <w:r w:rsidR="007A793A">
              <w:rPr>
                <w:rFonts w:hint="eastAsia"/>
                <w:b/>
                <w:sz w:val="24"/>
                <w:szCs w:val="24"/>
              </w:rPr>
              <w:t xml:space="preserve">・　</w:t>
            </w:r>
            <w:r w:rsidR="007A79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63E3A">
              <w:rPr>
                <w:rFonts w:hint="eastAsia"/>
                <w:b/>
                <w:sz w:val="24"/>
                <w:szCs w:val="24"/>
              </w:rPr>
              <w:t>・</w:t>
            </w:r>
          </w:p>
          <w:p w:rsidR="008B224D" w:rsidRDefault="008B224D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</w:tc>
      </w:tr>
      <w:tr w:rsidR="005F47E2" w:rsidTr="007A793A">
        <w:trPr>
          <w:cantSplit/>
          <w:trHeight w:val="51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Pr="00BC7B50" w:rsidRDefault="005F47E2" w:rsidP="0068087A">
            <w:pPr>
              <w:jc w:val="distribute"/>
              <w:rPr>
                <w:sz w:val="24"/>
                <w:szCs w:val="24"/>
              </w:rPr>
            </w:pPr>
            <w:r w:rsidRPr="00BC7B5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7E2" w:rsidRPr="00DF59AE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47E2" w:rsidRDefault="005F47E2" w:rsidP="0068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F47E2" w:rsidTr="007A793A">
        <w:trPr>
          <w:cantSplit/>
          <w:trHeight w:val="1133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7E2" w:rsidRDefault="005F47E2" w:rsidP="006808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</w:t>
            </w:r>
          </w:p>
          <w:p w:rsidR="005F47E2" w:rsidRDefault="005F47E2" w:rsidP="0068087A">
            <w:pPr>
              <w:jc w:val="left"/>
              <w:rPr>
                <w:sz w:val="24"/>
                <w:szCs w:val="24"/>
              </w:rPr>
            </w:pPr>
          </w:p>
        </w:tc>
      </w:tr>
      <w:tr w:rsidR="005F47E2" w:rsidTr="007A793A">
        <w:trPr>
          <w:cantSplit/>
          <w:trHeight w:val="690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2" w:rsidRDefault="005F47E2" w:rsidP="0068087A">
            <w:pPr>
              <w:ind w:left="240" w:hangingChars="100" w:hanging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等の内容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7E2" w:rsidRDefault="005F47E2" w:rsidP="007A793A">
            <w:pPr>
              <w:ind w:leftChars="100" w:left="21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除</w:t>
            </w:r>
          </w:p>
        </w:tc>
      </w:tr>
      <w:tr w:rsidR="005F47E2" w:rsidTr="007A793A">
        <w:trPr>
          <w:trHeight w:val="3291"/>
        </w:trPr>
        <w:tc>
          <w:tcPr>
            <w:tcW w:w="988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F47E2" w:rsidRPr="005F47E2" w:rsidRDefault="005F47E2" w:rsidP="0068087A">
            <w:pPr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（免除を申請する理由）</w:t>
            </w:r>
          </w:p>
          <w:p w:rsidR="00163E3A" w:rsidRDefault="0037687E" w:rsidP="0068087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豪雨</w:t>
            </w:r>
            <w:r w:rsidR="005F47E2" w:rsidRPr="005F47E2">
              <w:rPr>
                <w:rFonts w:hint="eastAsia"/>
                <w:sz w:val="24"/>
                <w:szCs w:val="24"/>
              </w:rPr>
              <w:t>により、</w:t>
            </w:r>
            <w:r w:rsidR="00163E3A">
              <w:rPr>
                <w:rFonts w:hint="eastAsia"/>
                <w:sz w:val="24"/>
                <w:szCs w:val="24"/>
              </w:rPr>
              <w:t>介護保険</w:t>
            </w:r>
            <w:r w:rsidR="005F47E2" w:rsidRPr="005F47E2">
              <w:rPr>
                <w:rFonts w:hint="eastAsia"/>
                <w:sz w:val="24"/>
                <w:szCs w:val="24"/>
              </w:rPr>
              <w:t>の被保険者が以下の事由のいずれかに該当したため</w:t>
            </w:r>
          </w:p>
          <w:p w:rsidR="005F47E2" w:rsidRPr="005F47E2" w:rsidRDefault="005F47E2" w:rsidP="0068087A">
            <w:pPr>
              <w:ind w:firstLineChars="100" w:firstLine="24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（申請者において該当する番号を○で囲んで下さい。）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１　住家が全半壊</w:t>
            </w:r>
            <w:r w:rsidR="0037687E">
              <w:rPr>
                <w:rFonts w:hint="eastAsia"/>
                <w:sz w:val="24"/>
                <w:szCs w:val="24"/>
              </w:rPr>
              <w:t>、</w:t>
            </w:r>
            <w:r w:rsidRPr="005F47E2">
              <w:rPr>
                <w:rFonts w:hint="eastAsia"/>
                <w:sz w:val="24"/>
                <w:szCs w:val="24"/>
              </w:rPr>
              <w:t>全半焼</w:t>
            </w:r>
            <w:r w:rsidR="0037687E">
              <w:rPr>
                <w:rFonts w:hint="eastAsia"/>
                <w:sz w:val="24"/>
                <w:szCs w:val="24"/>
              </w:rPr>
              <w:t>床上浸水</w:t>
            </w:r>
            <w:r w:rsidRPr="005F47E2">
              <w:rPr>
                <w:rFonts w:hint="eastAsia"/>
                <w:sz w:val="24"/>
                <w:szCs w:val="24"/>
              </w:rPr>
              <w:t>又はこれに準ずる被災をしたため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２　主たる生計維持者が死亡</w:t>
            </w:r>
            <w:r w:rsidR="0037687E">
              <w:rPr>
                <w:rFonts w:hint="eastAsia"/>
                <w:sz w:val="24"/>
                <w:szCs w:val="24"/>
              </w:rPr>
              <w:t>し、</w:t>
            </w:r>
            <w:r w:rsidRPr="005F47E2">
              <w:rPr>
                <w:rFonts w:hint="eastAsia"/>
                <w:sz w:val="24"/>
                <w:szCs w:val="24"/>
              </w:rPr>
              <w:t>又は重篤な傷病を負ったため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３　主たる生計維持者の行方が不明のため</w:t>
            </w:r>
            <w:r w:rsidRPr="005F47E2">
              <w:rPr>
                <w:rFonts w:hint="eastAsia"/>
                <w:sz w:val="24"/>
                <w:szCs w:val="24"/>
              </w:rPr>
              <w:t xml:space="preserve"> </w:t>
            </w:r>
          </w:p>
          <w:p w:rsidR="005F47E2" w:rsidRPr="005F47E2" w:rsidRDefault="005F47E2" w:rsidP="0068087A">
            <w:pPr>
              <w:ind w:leftChars="100" w:left="210"/>
              <w:rPr>
                <w:sz w:val="24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４　主たる生計維持者が</w:t>
            </w:r>
            <w:r w:rsidR="0037687E">
              <w:rPr>
                <w:rFonts w:hint="eastAsia"/>
                <w:sz w:val="24"/>
                <w:szCs w:val="24"/>
              </w:rPr>
              <w:t>業務</w:t>
            </w:r>
            <w:r w:rsidRPr="005F47E2">
              <w:rPr>
                <w:rFonts w:hint="eastAsia"/>
                <w:sz w:val="24"/>
                <w:szCs w:val="24"/>
              </w:rPr>
              <w:t>を廃止</w:t>
            </w:r>
            <w:r w:rsidR="0037687E">
              <w:rPr>
                <w:rFonts w:hint="eastAsia"/>
                <w:sz w:val="24"/>
                <w:szCs w:val="24"/>
              </w:rPr>
              <w:t>し、</w:t>
            </w:r>
            <w:r w:rsidRPr="005F47E2">
              <w:rPr>
                <w:rFonts w:hint="eastAsia"/>
                <w:sz w:val="24"/>
                <w:szCs w:val="24"/>
              </w:rPr>
              <w:t>又は休止したため</w:t>
            </w:r>
          </w:p>
          <w:p w:rsidR="005F47E2" w:rsidRPr="005F47E2" w:rsidRDefault="005F47E2" w:rsidP="0068087A">
            <w:pPr>
              <w:ind w:leftChars="100" w:left="210"/>
              <w:rPr>
                <w:sz w:val="22"/>
                <w:szCs w:val="24"/>
              </w:rPr>
            </w:pPr>
            <w:r w:rsidRPr="005F47E2">
              <w:rPr>
                <w:rFonts w:hint="eastAsia"/>
                <w:sz w:val="24"/>
                <w:szCs w:val="24"/>
              </w:rPr>
              <w:t>５　主たる生計維持者が</w:t>
            </w:r>
            <w:r w:rsidR="0037687E">
              <w:rPr>
                <w:rFonts w:hint="eastAsia"/>
                <w:sz w:val="24"/>
                <w:szCs w:val="24"/>
              </w:rPr>
              <w:t>失職</w:t>
            </w:r>
            <w:r w:rsidRPr="005F47E2">
              <w:rPr>
                <w:rFonts w:hint="eastAsia"/>
                <w:sz w:val="24"/>
                <w:szCs w:val="24"/>
              </w:rPr>
              <w:t>し、現在収入がないため</w:t>
            </w:r>
          </w:p>
        </w:tc>
      </w:tr>
    </w:tbl>
    <w:p w:rsidR="005F47E2" w:rsidRDefault="005F47E2" w:rsidP="005F47E2">
      <w:pPr>
        <w:rPr>
          <w:sz w:val="24"/>
          <w:szCs w:val="24"/>
        </w:rPr>
      </w:pPr>
    </w:p>
    <w:p w:rsidR="005F47E2" w:rsidRPr="005F47E2" w:rsidRDefault="005F47E2" w:rsidP="0068087A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証明書類の添付ができない方は、裏面を記入して下さい。</w:t>
      </w:r>
    </w:p>
    <w:p w:rsidR="005F47E2" w:rsidRDefault="005F47E2" w:rsidP="005F47E2">
      <w:pPr>
        <w:rPr>
          <w:sz w:val="24"/>
          <w:szCs w:val="24"/>
        </w:rPr>
      </w:pPr>
    </w:p>
    <w:p w:rsidR="005F47E2" w:rsidRDefault="00163E3A" w:rsidP="007A79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見市長　池　田　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</w:t>
      </w:r>
      <w:r w:rsidR="005F47E2">
        <w:rPr>
          <w:rFonts w:hint="eastAsia"/>
          <w:sz w:val="24"/>
          <w:szCs w:val="24"/>
        </w:rPr>
        <w:t xml:space="preserve">　殿</w:t>
      </w:r>
    </w:p>
    <w:p w:rsidR="005F47E2" w:rsidRPr="00163E3A" w:rsidRDefault="00163E3A" w:rsidP="005F4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F47E2" w:rsidRPr="0069684A" w:rsidRDefault="005F47E2" w:rsidP="005F47E2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関係書類を添えて</w:t>
      </w:r>
      <w:r w:rsidR="00163E3A">
        <w:rPr>
          <w:rFonts w:hint="eastAsia"/>
          <w:sz w:val="24"/>
          <w:szCs w:val="24"/>
        </w:rPr>
        <w:t>利用者</w:t>
      </w:r>
      <w:r>
        <w:rPr>
          <w:rFonts w:hint="eastAsia"/>
          <w:sz w:val="24"/>
          <w:szCs w:val="24"/>
        </w:rPr>
        <w:t>負担金の</w:t>
      </w:r>
      <w:r w:rsidR="00163E3A">
        <w:rPr>
          <w:rFonts w:hint="eastAsia"/>
          <w:sz w:val="24"/>
          <w:szCs w:val="24"/>
        </w:rPr>
        <w:t>減額・</w:t>
      </w:r>
      <w:r>
        <w:rPr>
          <w:rFonts w:hint="eastAsia"/>
          <w:sz w:val="24"/>
          <w:szCs w:val="24"/>
        </w:rPr>
        <w:t>免除</w:t>
      </w:r>
      <w:r w:rsidRPr="0069684A">
        <w:rPr>
          <w:rFonts w:hint="eastAsia"/>
          <w:sz w:val="24"/>
          <w:szCs w:val="24"/>
        </w:rPr>
        <w:t>を申請します。</w:t>
      </w:r>
    </w:p>
    <w:p w:rsidR="005F47E2" w:rsidRDefault="005F47E2" w:rsidP="0068087A">
      <w:pPr>
        <w:spacing w:beforeLines="50" w:before="180"/>
        <w:ind w:rightChars="9" w:right="19" w:firstLineChars="300" w:firstLine="720"/>
        <w:jc w:val="left"/>
        <w:rPr>
          <w:sz w:val="24"/>
          <w:szCs w:val="24"/>
        </w:rPr>
      </w:pPr>
      <w:r w:rsidRPr="0069684A">
        <w:rPr>
          <w:rFonts w:hint="eastAsia"/>
          <w:sz w:val="24"/>
          <w:szCs w:val="24"/>
        </w:rPr>
        <w:t>平成　　年　　月　　日</w:t>
      </w:r>
    </w:p>
    <w:p w:rsidR="0068087A" w:rsidRPr="0069684A" w:rsidRDefault="0068087A" w:rsidP="0068087A">
      <w:pPr>
        <w:spacing w:beforeLines="50" w:before="180"/>
        <w:ind w:rightChars="9" w:right="19" w:firstLineChars="1500" w:firstLine="3600"/>
        <w:jc w:val="left"/>
        <w:rPr>
          <w:sz w:val="24"/>
          <w:szCs w:val="24"/>
        </w:rPr>
      </w:pPr>
    </w:p>
    <w:p w:rsidR="0068087A" w:rsidRDefault="005F47E2" w:rsidP="0068087A">
      <w:pPr>
        <w:ind w:leftChars="1800" w:left="3780" w:rightChars="606" w:right="1273" w:firstLineChars="400" w:firstLine="960"/>
        <w:rPr>
          <w:sz w:val="24"/>
          <w:szCs w:val="24"/>
        </w:rPr>
      </w:pPr>
      <w:r w:rsidRPr="0069684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9684A">
        <w:rPr>
          <w:rFonts w:hint="eastAsia"/>
          <w:sz w:val="24"/>
          <w:szCs w:val="24"/>
        </w:rPr>
        <w:t>所</w:t>
      </w:r>
    </w:p>
    <w:p w:rsidR="005F47E2" w:rsidRDefault="0068087A" w:rsidP="0068087A">
      <w:pPr>
        <w:ind w:rightChars="606" w:right="127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請者</w:t>
      </w:r>
    </w:p>
    <w:p w:rsidR="00163E3A" w:rsidRDefault="00163E3A" w:rsidP="00163E3A">
      <w:pPr>
        <w:ind w:rightChars="606" w:right="1273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名　　　　　　　　　　　　㊞</w:t>
      </w:r>
    </w:p>
    <w:p w:rsidR="00163E3A" w:rsidRPr="00163E3A" w:rsidRDefault="00163E3A" w:rsidP="00163E3A">
      <w:pPr>
        <w:ind w:rightChars="606" w:right="1273" w:firstLineChars="1600" w:firstLine="3840"/>
        <w:rPr>
          <w:sz w:val="24"/>
          <w:szCs w:val="24"/>
        </w:rPr>
      </w:pPr>
    </w:p>
    <w:p w:rsidR="005F47E2" w:rsidRPr="005F47E2" w:rsidRDefault="005F47E2" w:rsidP="00DD5EE2">
      <w:pPr>
        <w:pStyle w:val="ac"/>
        <w:snapToGrid w:val="0"/>
        <w:ind w:leftChars="271" w:left="569" w:firstLineChars="200" w:firstLine="440"/>
        <w:jc w:val="left"/>
        <w:rPr>
          <w:sz w:val="22"/>
          <w:szCs w:val="24"/>
        </w:rPr>
      </w:pPr>
    </w:p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63E3A" w:rsidRDefault="00163E3A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5F47E2" w:rsidTr="007A793A">
        <w:trPr>
          <w:trHeight w:val="1557"/>
        </w:trPr>
        <w:tc>
          <w:tcPr>
            <w:tcW w:w="1984" w:type="dxa"/>
            <w:vAlign w:val="center"/>
          </w:tcPr>
          <w:p w:rsidR="005F47E2" w:rsidRDefault="005F47E2" w:rsidP="005F47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証明書類が添付できない理由</w:t>
            </w:r>
          </w:p>
        </w:tc>
        <w:tc>
          <w:tcPr>
            <w:tcW w:w="7655" w:type="dxa"/>
          </w:tcPr>
          <w:p w:rsidR="005F47E2" w:rsidRDefault="005F47E2" w:rsidP="005F47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7E2" w:rsidTr="007A793A">
        <w:trPr>
          <w:trHeight w:val="2800"/>
        </w:trPr>
        <w:tc>
          <w:tcPr>
            <w:tcW w:w="9639" w:type="dxa"/>
            <w:gridSpan w:val="2"/>
          </w:tcPr>
          <w:p w:rsidR="005F47E2" w:rsidRDefault="00163E3A" w:rsidP="007A793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見市長　池　田　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三</w:t>
            </w:r>
            <w:r w:rsidR="005F47E2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5F47E2" w:rsidRDefault="005F47E2" w:rsidP="007A793A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申請者の申立てが正しいことを証明します。</w:t>
            </w:r>
          </w:p>
          <w:p w:rsidR="005F47E2" w:rsidRDefault="005F47E2" w:rsidP="00163E3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年　　月　　日</w:t>
            </w:r>
          </w:p>
          <w:p w:rsidR="005F47E2" w:rsidRDefault="005F47E2" w:rsidP="00163E3A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5F47E2" w:rsidRPr="005F47E2" w:rsidRDefault="005F47E2" w:rsidP="00163E3A">
            <w:pPr>
              <w:spacing w:line="360" w:lineRule="auto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　　　　　　　印　　</w:t>
            </w:r>
            <w:r w:rsidR="00163E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者との関係</w:t>
            </w:r>
          </w:p>
        </w:tc>
      </w:tr>
    </w:tbl>
    <w:p w:rsidR="005F47E2" w:rsidRDefault="005F47E2" w:rsidP="005F47E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F47E2" w:rsidRPr="005F47E2" w:rsidRDefault="005F47E2" w:rsidP="007A793A">
      <w:pPr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申請する際、被保険者証を提出するとともに</w:t>
      </w:r>
      <w:r>
        <w:rPr>
          <w:rFonts w:hint="eastAsia"/>
          <w:sz w:val="24"/>
          <w:szCs w:val="24"/>
        </w:rPr>
        <w:t>、必要に応じて</w:t>
      </w:r>
      <w:r w:rsidRPr="005F47E2">
        <w:rPr>
          <w:rFonts w:hint="eastAsia"/>
          <w:sz w:val="24"/>
          <w:szCs w:val="24"/>
        </w:rPr>
        <w:t>以下の書類を添付してください。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①　住家が全半壊、全半焼</w:t>
      </w:r>
      <w:r w:rsidR="0037687E">
        <w:rPr>
          <w:rFonts w:hint="eastAsia"/>
          <w:sz w:val="24"/>
          <w:szCs w:val="24"/>
        </w:rPr>
        <w:t>、床上浸水</w:t>
      </w:r>
      <w:r w:rsidRPr="005F47E2">
        <w:rPr>
          <w:rFonts w:hint="eastAsia"/>
          <w:sz w:val="24"/>
          <w:szCs w:val="24"/>
        </w:rPr>
        <w:t>又はこれに準ずる被災をした方の場合</w:t>
      </w:r>
    </w:p>
    <w:p w:rsidR="005F47E2" w:rsidRPr="005F47E2" w:rsidRDefault="005F47E2" w:rsidP="007A793A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罹災証明書（長期避難世帯については必要としない）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②　主たる生計維持者が死亡した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死亡診断書、警察の発行する死体検案書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③　主たる生計維持者が重篤な傷病（※）を負った方の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医師の診断書　　※１ヶ月以上の治療を有すると認められるものをいう。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④　主たる生計維持者の行方が不明である方の場合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警察に提出した行方不明の届出の写しなど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⑤　主たる生計維持者が業務を廃止・休止した方の場合</w:t>
      </w:r>
    </w:p>
    <w:p w:rsidR="007A793A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公的に交付される書類であって、事実の確認が可能なもの（税務署に提出する廃業届、</w:t>
      </w:r>
    </w:p>
    <w:p w:rsidR="005F47E2" w:rsidRPr="005F47E2" w:rsidRDefault="005F47E2" w:rsidP="005F47E2">
      <w:pPr>
        <w:pStyle w:val="ac"/>
        <w:snapToGrid w:val="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異動届の控え等）</w:t>
      </w:r>
    </w:p>
    <w:p w:rsidR="005F47E2" w:rsidRPr="005F47E2" w:rsidRDefault="005F47E2" w:rsidP="005F47E2">
      <w:pPr>
        <w:snapToGrid w:val="0"/>
        <w:ind w:firstLineChars="100" w:firstLine="24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⑥　主たる生計維持者が失職し、現在収入がない方の場合</w:t>
      </w:r>
    </w:p>
    <w:p w:rsidR="005F47E2" w:rsidRPr="005F47E2" w:rsidRDefault="005F47E2" w:rsidP="005F47E2">
      <w:pPr>
        <w:pStyle w:val="ac"/>
        <w:snapToGrid w:val="0"/>
        <w:ind w:leftChars="171" w:left="359" w:firstLineChars="200" w:firstLine="480"/>
        <w:jc w:val="left"/>
        <w:rPr>
          <w:sz w:val="24"/>
          <w:szCs w:val="24"/>
        </w:rPr>
      </w:pPr>
      <w:r w:rsidRPr="005F47E2">
        <w:rPr>
          <w:rFonts w:hint="eastAsia"/>
          <w:sz w:val="24"/>
          <w:szCs w:val="24"/>
        </w:rPr>
        <w:t>雇用保険の受給資格証、事業主等による証明</w:t>
      </w:r>
    </w:p>
    <w:p w:rsidR="005F47E2" w:rsidRPr="005F47E2" w:rsidRDefault="005F47E2" w:rsidP="005F47E2">
      <w:pPr>
        <w:pStyle w:val="ac"/>
        <w:snapToGrid w:val="0"/>
        <w:ind w:leftChars="271" w:left="569" w:firstLineChars="200" w:firstLine="480"/>
        <w:jc w:val="left"/>
        <w:rPr>
          <w:sz w:val="24"/>
          <w:szCs w:val="24"/>
        </w:rPr>
      </w:pPr>
    </w:p>
    <w:sectPr w:rsidR="005F47E2" w:rsidRPr="005F47E2" w:rsidSect="007A793A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4B" w:rsidRDefault="00C1634B" w:rsidP="00133796">
      <w:r>
        <w:separator/>
      </w:r>
    </w:p>
  </w:endnote>
  <w:endnote w:type="continuationSeparator" w:id="0">
    <w:p w:rsidR="00C1634B" w:rsidRDefault="00C1634B" w:rsidP="0013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4B" w:rsidRDefault="00C1634B" w:rsidP="00133796">
      <w:r>
        <w:separator/>
      </w:r>
    </w:p>
  </w:footnote>
  <w:footnote w:type="continuationSeparator" w:id="0">
    <w:p w:rsidR="00C1634B" w:rsidRDefault="00C1634B" w:rsidP="0013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9C2"/>
    <w:multiLevelType w:val="hybridMultilevel"/>
    <w:tmpl w:val="4C142DBC"/>
    <w:lvl w:ilvl="0" w:tplc="33F8FA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40262E"/>
    <w:multiLevelType w:val="hybridMultilevel"/>
    <w:tmpl w:val="56EC179E"/>
    <w:lvl w:ilvl="0" w:tplc="969A20E4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71923989"/>
    <w:multiLevelType w:val="hybridMultilevel"/>
    <w:tmpl w:val="6C7A178A"/>
    <w:lvl w:ilvl="0" w:tplc="216C73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3"/>
    <w:rsid w:val="0001333B"/>
    <w:rsid w:val="00015D23"/>
    <w:rsid w:val="00032A44"/>
    <w:rsid w:val="000832CC"/>
    <w:rsid w:val="0008709D"/>
    <w:rsid w:val="000A3F0A"/>
    <w:rsid w:val="000C3770"/>
    <w:rsid w:val="000C37E9"/>
    <w:rsid w:val="000D4D5B"/>
    <w:rsid w:val="00106838"/>
    <w:rsid w:val="00112C6B"/>
    <w:rsid w:val="00120812"/>
    <w:rsid w:val="00126511"/>
    <w:rsid w:val="00133796"/>
    <w:rsid w:val="00143118"/>
    <w:rsid w:val="00163D8E"/>
    <w:rsid w:val="00163E3A"/>
    <w:rsid w:val="00172680"/>
    <w:rsid w:val="001878C9"/>
    <w:rsid w:val="00194B13"/>
    <w:rsid w:val="001950F9"/>
    <w:rsid w:val="001A3E75"/>
    <w:rsid w:val="001B6A0F"/>
    <w:rsid w:val="001C065A"/>
    <w:rsid w:val="001D0028"/>
    <w:rsid w:val="00202DB0"/>
    <w:rsid w:val="00213C5D"/>
    <w:rsid w:val="00217015"/>
    <w:rsid w:val="00244AD4"/>
    <w:rsid w:val="00247CEA"/>
    <w:rsid w:val="00277998"/>
    <w:rsid w:val="00282CFE"/>
    <w:rsid w:val="0028304B"/>
    <w:rsid w:val="002924B6"/>
    <w:rsid w:val="002A7CA9"/>
    <w:rsid w:val="002C04D9"/>
    <w:rsid w:val="002E213E"/>
    <w:rsid w:val="0037687E"/>
    <w:rsid w:val="00381BAE"/>
    <w:rsid w:val="00384DEA"/>
    <w:rsid w:val="003A40C9"/>
    <w:rsid w:val="003B32A9"/>
    <w:rsid w:val="003E49D3"/>
    <w:rsid w:val="003F6A33"/>
    <w:rsid w:val="00404644"/>
    <w:rsid w:val="0040638D"/>
    <w:rsid w:val="00427D2E"/>
    <w:rsid w:val="004343A3"/>
    <w:rsid w:val="00440CA5"/>
    <w:rsid w:val="00444625"/>
    <w:rsid w:val="00446EB6"/>
    <w:rsid w:val="00460E63"/>
    <w:rsid w:val="00485D4B"/>
    <w:rsid w:val="00496EAC"/>
    <w:rsid w:val="004A2877"/>
    <w:rsid w:val="004E0946"/>
    <w:rsid w:val="0051136B"/>
    <w:rsid w:val="005267D3"/>
    <w:rsid w:val="0053357B"/>
    <w:rsid w:val="005536C1"/>
    <w:rsid w:val="00561A3F"/>
    <w:rsid w:val="00565DF8"/>
    <w:rsid w:val="0057334B"/>
    <w:rsid w:val="005973AB"/>
    <w:rsid w:val="00597C9C"/>
    <w:rsid w:val="005B19A8"/>
    <w:rsid w:val="005F47E2"/>
    <w:rsid w:val="00613AEB"/>
    <w:rsid w:val="0062548A"/>
    <w:rsid w:val="00627304"/>
    <w:rsid w:val="00627E90"/>
    <w:rsid w:val="00632542"/>
    <w:rsid w:val="0064105F"/>
    <w:rsid w:val="0068087A"/>
    <w:rsid w:val="00691E48"/>
    <w:rsid w:val="006A2F64"/>
    <w:rsid w:val="006A6F31"/>
    <w:rsid w:val="006B6347"/>
    <w:rsid w:val="006E06E7"/>
    <w:rsid w:val="00726605"/>
    <w:rsid w:val="00732E98"/>
    <w:rsid w:val="0074540D"/>
    <w:rsid w:val="007547E5"/>
    <w:rsid w:val="007A793A"/>
    <w:rsid w:val="007F1815"/>
    <w:rsid w:val="007F4C59"/>
    <w:rsid w:val="007F76F8"/>
    <w:rsid w:val="0080561D"/>
    <w:rsid w:val="008251BE"/>
    <w:rsid w:val="0085306D"/>
    <w:rsid w:val="00867488"/>
    <w:rsid w:val="008676AE"/>
    <w:rsid w:val="00871BD0"/>
    <w:rsid w:val="008A5F97"/>
    <w:rsid w:val="008B224D"/>
    <w:rsid w:val="008C2CD2"/>
    <w:rsid w:val="008C4EB0"/>
    <w:rsid w:val="008C6E28"/>
    <w:rsid w:val="00912DEC"/>
    <w:rsid w:val="0092585D"/>
    <w:rsid w:val="00926AF5"/>
    <w:rsid w:val="00944B09"/>
    <w:rsid w:val="0094757E"/>
    <w:rsid w:val="009662FD"/>
    <w:rsid w:val="00975175"/>
    <w:rsid w:val="00997433"/>
    <w:rsid w:val="009A5E9E"/>
    <w:rsid w:val="009A7F4B"/>
    <w:rsid w:val="009D7EBA"/>
    <w:rsid w:val="009F075E"/>
    <w:rsid w:val="009F4B25"/>
    <w:rsid w:val="009F5EA1"/>
    <w:rsid w:val="00A03FB1"/>
    <w:rsid w:val="00A05F56"/>
    <w:rsid w:val="00A35309"/>
    <w:rsid w:val="00A44A91"/>
    <w:rsid w:val="00A52E4A"/>
    <w:rsid w:val="00AB449B"/>
    <w:rsid w:val="00AF7613"/>
    <w:rsid w:val="00B30C8D"/>
    <w:rsid w:val="00B33831"/>
    <w:rsid w:val="00B34247"/>
    <w:rsid w:val="00B46425"/>
    <w:rsid w:val="00B5647D"/>
    <w:rsid w:val="00B62767"/>
    <w:rsid w:val="00B72791"/>
    <w:rsid w:val="00B912B5"/>
    <w:rsid w:val="00BB3437"/>
    <w:rsid w:val="00BE0627"/>
    <w:rsid w:val="00C0004F"/>
    <w:rsid w:val="00C1634B"/>
    <w:rsid w:val="00C8453E"/>
    <w:rsid w:val="00C87CD6"/>
    <w:rsid w:val="00C961DE"/>
    <w:rsid w:val="00CA6D7E"/>
    <w:rsid w:val="00CC29C4"/>
    <w:rsid w:val="00CC4A1D"/>
    <w:rsid w:val="00CC792A"/>
    <w:rsid w:val="00CD5F03"/>
    <w:rsid w:val="00CF3951"/>
    <w:rsid w:val="00D31314"/>
    <w:rsid w:val="00D3793E"/>
    <w:rsid w:val="00D56F72"/>
    <w:rsid w:val="00D71FAA"/>
    <w:rsid w:val="00D76FB2"/>
    <w:rsid w:val="00D77FEB"/>
    <w:rsid w:val="00DB6FF7"/>
    <w:rsid w:val="00DD477C"/>
    <w:rsid w:val="00DD4830"/>
    <w:rsid w:val="00DD5EE2"/>
    <w:rsid w:val="00DF75AF"/>
    <w:rsid w:val="00E11FF0"/>
    <w:rsid w:val="00E16687"/>
    <w:rsid w:val="00E30271"/>
    <w:rsid w:val="00E700F3"/>
    <w:rsid w:val="00E855CB"/>
    <w:rsid w:val="00EA5B06"/>
    <w:rsid w:val="00EC3BD4"/>
    <w:rsid w:val="00EC595D"/>
    <w:rsid w:val="00ED6AE7"/>
    <w:rsid w:val="00EE0770"/>
    <w:rsid w:val="00EE2C02"/>
    <w:rsid w:val="00EE6FB3"/>
    <w:rsid w:val="00EF6A4F"/>
    <w:rsid w:val="00F018CC"/>
    <w:rsid w:val="00F0698E"/>
    <w:rsid w:val="00F35E09"/>
    <w:rsid w:val="00F52A30"/>
    <w:rsid w:val="00F627E1"/>
    <w:rsid w:val="00F6459A"/>
    <w:rsid w:val="00F66552"/>
    <w:rsid w:val="00F81661"/>
    <w:rsid w:val="00FA1290"/>
    <w:rsid w:val="00FA22C9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796"/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796"/>
  </w:style>
  <w:style w:type="paragraph" w:styleId="Web">
    <w:name w:val="Normal (Web)"/>
    <w:basedOn w:val="a"/>
    <w:uiPriority w:val="99"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477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CF3951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F3951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D313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796"/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796"/>
  </w:style>
  <w:style w:type="paragraph" w:styleId="Web">
    <w:name w:val="Normal (Web)"/>
    <w:basedOn w:val="a"/>
    <w:uiPriority w:val="99"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477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CF3951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F3951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D313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57FA5F7E8D062469287B5B50B8BB6FF" ma:contentTypeVersion="11" ma:contentTypeDescription="" ma:contentTypeScope="" ma:versionID="a67e3083faf2b4b9b40986c2c2efcbcf">
  <xsd:schema xmlns:xsd="http://www.w3.org/2001/XMLSchema" xmlns:p="http://schemas.microsoft.com/office/2006/metadata/properties" xmlns:ns2="8B97BE19-CDDD-400E-817A-CFDD13F7EC12" xmlns:ns3="b074a67b-9090-4a24-a323-9363e6725868" targetNamespace="http://schemas.microsoft.com/office/2006/metadata/properties" ma:root="true" ma:fieldsID="ef9612474b14782ff01e74b58467493c" ns2:_="" ns3:_="">
    <xsd:import namespace="8B97BE19-CDDD-400E-817A-CFDD13F7EC12"/>
    <xsd:import namespace="b074a67b-9090-4a24-a323-9363e67258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074a67b-9090-4a24-a323-9363e67258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160D-334B-4079-97B3-948AEC04D2DA}">
  <ds:schemaRefs>
    <ds:schemaRef ds:uri="http://schemas.microsoft.com/office/2006/documentManagement/types"/>
    <ds:schemaRef ds:uri="http://schemas.microsoft.com/office/2006/metadata/properties"/>
    <ds:schemaRef ds:uri="b074a67b-9090-4a24-a323-9363e6725868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30581-6028-4A3A-8E9F-43A94F9E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87A2C8-5611-4F06-9DB0-221A6B934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05710-6D86-41F9-9709-1F313FDB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124</cp:lastModifiedBy>
  <cp:revision>2</cp:revision>
  <cp:lastPrinted>2018-11-07T06:49:00Z</cp:lastPrinted>
  <dcterms:created xsi:type="dcterms:W3CDTF">2019-02-26T05:55:00Z</dcterms:created>
  <dcterms:modified xsi:type="dcterms:W3CDTF">2019-02-26T05:55:00Z</dcterms:modified>
</cp:coreProperties>
</file>